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605-47-994000102064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GENERAL Y DE GOBIERNO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145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REALIZAR EL SUMINISTRO DE ALIMENTACIÓN PARA LA FUERZA PÚBLICA (POLICÍA Y EJÉRCITO NACIONAL), EN EL DESARROLLO DE ACCIONES QUE BUSCAN FORTALECER LA SEGURIDAD Y CONVIVENCIA CIUDADANA DEL MUNICIPIO DE HATO COROZAL CASANARE”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ELIECER ALBARRACIN RIVERA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SEGURADORA SOLIDARIA DE COLOMBIA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6-15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4-25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3.229.0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L SERVICI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6-15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4-25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3.229.000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Quince(15) días del mes de Junio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SUMINISTRO No. 0145 de 2023-06-15 cuyo Objeto: REALIZAR EL SUMINISTRO DE ALIMENTACIÓN PARA LA FUERZA PÚBLICA (POLICÍA Y EJÉRCITO NACIONAL), EN EL DESARROLLO DE ACCIONES QUE BUSCAN FORTALECER LA SEGURIDAD Y CONVIVENCIA CIUDADANA DEL MUNICIPIO DE HATO COROZAL CASANARE”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